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98C7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2F07CCAE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59440680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21BA4DCB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034730CD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5D27E9F5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5F4752C4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4E3F1639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6A2A16B9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D8F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F386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0BD532E7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6962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56AAC23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EA6C02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E7E5E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2968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271BDA35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E7F98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19C2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0F2A0D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D17EF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09BBF6B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8EE77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5198C3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E7265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57426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5940C114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165B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57A86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3BD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C80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65B4A228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F9A1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4556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7E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DBA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1AF5530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87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B20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C235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5B4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71BB4CD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D43A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17AFC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CBB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383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27D5BF1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DFC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F3A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809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3E21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5E3D123A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67F12790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0DE9FD86" w14:textId="77777777" w:rsidTr="00695BCE">
        <w:tc>
          <w:tcPr>
            <w:tcW w:w="2003" w:type="dxa"/>
            <w:shd w:val="clear" w:color="auto" w:fill="auto"/>
          </w:tcPr>
          <w:p w14:paraId="2987C01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57E1FB9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137DAEA5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57A19AC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6DBC806A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73974975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35B90105" w14:textId="77777777" w:rsidTr="00695BCE">
        <w:tc>
          <w:tcPr>
            <w:tcW w:w="2003" w:type="dxa"/>
            <w:shd w:val="clear" w:color="auto" w:fill="auto"/>
          </w:tcPr>
          <w:p w14:paraId="64AFC66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465C787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6486A63A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1CA3EAF8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5779F52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7CBE907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1568E3ED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73FCBD08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483D" w14:textId="77777777" w:rsidR="004E6AF6" w:rsidRDefault="004E6AF6">
      <w:r>
        <w:separator/>
      </w:r>
    </w:p>
  </w:endnote>
  <w:endnote w:type="continuationSeparator" w:id="0">
    <w:p w14:paraId="0B417D89" w14:textId="77777777"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6EDF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E441E6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95C3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D61D" w14:textId="77777777" w:rsidR="004E6AF6" w:rsidRDefault="004E6AF6">
      <w:r>
        <w:separator/>
      </w:r>
    </w:p>
  </w:footnote>
  <w:footnote w:type="continuationSeparator" w:id="0">
    <w:p w14:paraId="4633D37A" w14:textId="77777777"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255D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909DF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4221886"/>
  <w15:chartTrackingRefBased/>
  <w15:docId w15:val="{B4891ABA-CE55-4EE1-BAE5-C11D7F3D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01:46:00Z</dcterms:created>
  <dcterms:modified xsi:type="dcterms:W3CDTF">2023-05-24T01:46:00Z</dcterms:modified>
</cp:coreProperties>
</file>